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3D4" w:rsidRPr="00B90F6D" w:rsidRDefault="001F5472" w:rsidP="002003D4">
      <w:pPr>
        <w:pStyle w:val="Sansinterligne"/>
        <w:jc w:val="center"/>
        <w:rPr>
          <w:rFonts w:asciiTheme="minorHAnsi" w:hAnsiTheme="minorHAnsi" w:cs="Times New Roman"/>
          <w:b/>
          <w:i/>
          <w:sz w:val="20"/>
          <w:szCs w:val="20"/>
          <w:u w:val="single"/>
        </w:rPr>
      </w:pPr>
      <w:r w:rsidRPr="00B90F6D">
        <w:rPr>
          <w:rFonts w:asciiTheme="minorHAnsi" w:hAnsiTheme="minorHAnsi"/>
          <w:b/>
          <w:i/>
          <w:noProof/>
          <w:sz w:val="20"/>
          <w:szCs w:val="20"/>
          <w:u w:val="single"/>
          <w:lang w:bidi="ar-SA"/>
        </w:rPr>
        <w:drawing>
          <wp:anchor distT="0" distB="0" distL="114300" distR="114300" simplePos="0" relativeHeight="251659264" behindDoc="0" locked="0" layoutInCell="1" allowOverlap="1" wp14:anchorId="3277C84E" wp14:editId="384C2031">
            <wp:simplePos x="0" y="0"/>
            <wp:positionH relativeFrom="column">
              <wp:posOffset>2578735</wp:posOffset>
            </wp:positionH>
            <wp:positionV relativeFrom="paragraph">
              <wp:posOffset>-677545</wp:posOffset>
            </wp:positionV>
            <wp:extent cx="664210" cy="597535"/>
            <wp:effectExtent l="0" t="0" r="2540" b="0"/>
            <wp:wrapSquare wrapText="bothSides"/>
            <wp:docPr id="5" name="Image 1" descr="Logo pelleg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ellegru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3D4" w:rsidRPr="00B90F6D">
        <w:rPr>
          <w:rFonts w:asciiTheme="minorHAnsi" w:hAnsiTheme="minorHAnsi" w:cs="Times New Roman"/>
          <w:b/>
          <w:i/>
          <w:sz w:val="20"/>
          <w:szCs w:val="20"/>
          <w:u w:val="single"/>
        </w:rPr>
        <w:t>COMMUNE DE PELLEGRUE</w:t>
      </w:r>
    </w:p>
    <w:p w:rsidR="00747DC5" w:rsidRDefault="00747DC5" w:rsidP="00747DC5">
      <w:pPr>
        <w:pStyle w:val="Titre"/>
        <w:jc w:val="center"/>
      </w:pPr>
    </w:p>
    <w:p w:rsidR="00747DC5" w:rsidRPr="00747DC5" w:rsidRDefault="00747DC5" w:rsidP="00747DC5">
      <w:pPr>
        <w:pStyle w:val="Titre"/>
        <w:rPr>
          <w:rFonts w:asciiTheme="minorHAnsi" w:eastAsia="Lucida Sans Unicode" w:hAnsiTheme="minorHAnsi" w:cs="Tahoma"/>
          <w:color w:val="auto"/>
          <w:spacing w:val="0"/>
          <w:kern w:val="3"/>
          <w:sz w:val="24"/>
          <w:szCs w:val="24"/>
        </w:rPr>
      </w:pPr>
    </w:p>
    <w:p w:rsidR="00747DC5" w:rsidRPr="00747DC5" w:rsidRDefault="00747DC5" w:rsidP="00747DC5">
      <w:pPr>
        <w:pStyle w:val="Titre"/>
        <w:jc w:val="left"/>
        <w:rPr>
          <w:rFonts w:asciiTheme="minorHAnsi" w:hAnsiTheme="minorHAnsi"/>
          <w:b/>
          <w:sz w:val="40"/>
        </w:rPr>
      </w:pPr>
      <w:r w:rsidRPr="00747DC5">
        <w:rPr>
          <w:rFonts w:asciiTheme="minorHAnsi" w:hAnsiTheme="minorHAnsi"/>
          <w:b/>
          <w:sz w:val="40"/>
        </w:rPr>
        <w:t>FICHE D’INSCRIPTION A LA RESTAURATION SCOLAIRE</w:t>
      </w:r>
    </w:p>
    <w:p w:rsidR="00ED441A" w:rsidRPr="00747DC5" w:rsidRDefault="00747DC5" w:rsidP="00747DC5">
      <w:pPr>
        <w:pStyle w:val="Titre"/>
        <w:jc w:val="center"/>
        <w:rPr>
          <w:rFonts w:asciiTheme="minorHAnsi" w:hAnsiTheme="minorHAnsi"/>
          <w:b/>
          <w:sz w:val="56"/>
        </w:rPr>
      </w:pPr>
      <w:r w:rsidRPr="00747DC5">
        <w:rPr>
          <w:rFonts w:asciiTheme="minorHAnsi" w:hAnsiTheme="minorHAnsi"/>
          <w:b/>
          <w:sz w:val="40"/>
        </w:rPr>
        <w:t>ANNEE SCOLAIRE 201</w:t>
      </w:r>
      <w:r w:rsidR="000758D9">
        <w:rPr>
          <w:rFonts w:asciiTheme="minorHAnsi" w:hAnsiTheme="minorHAnsi"/>
          <w:b/>
          <w:sz w:val="40"/>
        </w:rPr>
        <w:t>9</w:t>
      </w:r>
      <w:r w:rsidRPr="00747DC5">
        <w:rPr>
          <w:rFonts w:asciiTheme="minorHAnsi" w:hAnsiTheme="minorHAnsi"/>
          <w:b/>
          <w:sz w:val="40"/>
        </w:rPr>
        <w:t>/20</w:t>
      </w:r>
      <w:r w:rsidR="000758D9">
        <w:rPr>
          <w:rFonts w:asciiTheme="minorHAnsi" w:hAnsiTheme="minorHAnsi"/>
          <w:b/>
          <w:sz w:val="40"/>
        </w:rPr>
        <w:t>20</w:t>
      </w:r>
    </w:p>
    <w:p w:rsidR="00747DC5" w:rsidRPr="00747DC5" w:rsidRDefault="00747DC5" w:rsidP="00747DC5">
      <w:pPr>
        <w:pStyle w:val="Sansinterligne"/>
        <w:tabs>
          <w:tab w:val="left" w:pos="116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747DC5" w:rsidRPr="00747DC5" w:rsidRDefault="00747DC5" w:rsidP="00E01921">
      <w:pPr>
        <w:pStyle w:val="Sansinterligne"/>
        <w:jc w:val="both"/>
        <w:rPr>
          <w:rFonts w:asciiTheme="minorHAnsi" w:hAnsiTheme="minorHAnsi" w:cs="Times New Roman"/>
          <w:b/>
          <w:sz w:val="20"/>
          <w:szCs w:val="20"/>
        </w:rPr>
      </w:pPr>
    </w:p>
    <w:p w:rsidR="00E14193" w:rsidRDefault="00E01921" w:rsidP="00E01921">
      <w:pPr>
        <w:pStyle w:val="Sansinterligne"/>
        <w:jc w:val="both"/>
        <w:rPr>
          <w:rFonts w:asciiTheme="minorHAnsi" w:hAnsiTheme="minorHAnsi" w:cs="Times New Roman"/>
          <w:b/>
          <w:color w:val="C0504D" w:themeColor="accent2"/>
          <w:sz w:val="20"/>
          <w:szCs w:val="20"/>
        </w:rPr>
      </w:pPr>
      <w:r w:rsidRPr="00B90F6D">
        <w:rPr>
          <w:rFonts w:asciiTheme="minorHAnsi" w:hAnsiTheme="minorHAnsi" w:cs="Times New Roman"/>
          <w:b/>
          <w:color w:val="C0504D" w:themeColor="accent2"/>
          <w:sz w:val="20"/>
          <w:szCs w:val="20"/>
        </w:rPr>
        <w:t>- C</w:t>
      </w:r>
      <w:r w:rsidR="00ED441A" w:rsidRPr="00B90F6D">
        <w:rPr>
          <w:rFonts w:asciiTheme="minorHAnsi" w:hAnsiTheme="minorHAnsi" w:cs="Times New Roman"/>
          <w:b/>
          <w:color w:val="C0504D" w:themeColor="accent2"/>
          <w:sz w:val="20"/>
          <w:szCs w:val="20"/>
        </w:rPr>
        <w:t>oncerne</w:t>
      </w:r>
      <w:r w:rsidR="00153208" w:rsidRPr="00B90F6D">
        <w:rPr>
          <w:rFonts w:asciiTheme="minorHAnsi" w:hAnsiTheme="minorHAnsi" w:cs="Times New Roman"/>
          <w:b/>
          <w:color w:val="C0504D" w:themeColor="accent2"/>
          <w:sz w:val="20"/>
          <w:szCs w:val="20"/>
        </w:rPr>
        <w:t xml:space="preserve"> uniquement</w:t>
      </w:r>
      <w:r w:rsidR="00ED441A" w:rsidRPr="00B90F6D">
        <w:rPr>
          <w:rFonts w:asciiTheme="minorHAnsi" w:hAnsiTheme="minorHAnsi" w:cs="Times New Roman"/>
          <w:b/>
          <w:color w:val="C0504D" w:themeColor="accent2"/>
          <w:sz w:val="20"/>
          <w:szCs w:val="20"/>
        </w:rPr>
        <w:t xml:space="preserve"> </w:t>
      </w:r>
      <w:r w:rsidR="00E14193">
        <w:rPr>
          <w:rFonts w:asciiTheme="minorHAnsi" w:hAnsiTheme="minorHAnsi" w:cs="Times New Roman"/>
          <w:b/>
          <w:color w:val="C0504D" w:themeColor="accent2"/>
          <w:sz w:val="20"/>
          <w:szCs w:val="20"/>
        </w:rPr>
        <w:t xml:space="preserve">la restauration de </w:t>
      </w:r>
      <w:r w:rsidR="00ED441A" w:rsidRPr="00324936">
        <w:rPr>
          <w:rFonts w:asciiTheme="minorHAnsi" w:hAnsiTheme="minorHAnsi" w:cs="Times New Roman"/>
          <w:b/>
          <w:color w:val="C0504D" w:themeColor="accent2"/>
          <w:sz w:val="20"/>
          <w:szCs w:val="20"/>
          <w:u w:val="single"/>
        </w:rPr>
        <w:t xml:space="preserve">l’école </w:t>
      </w:r>
      <w:r w:rsidR="00E14193">
        <w:rPr>
          <w:rFonts w:asciiTheme="minorHAnsi" w:hAnsiTheme="minorHAnsi" w:cs="Times New Roman"/>
          <w:b/>
          <w:color w:val="C0504D" w:themeColor="accent2"/>
          <w:sz w:val="20"/>
          <w:szCs w:val="20"/>
          <w:u w:val="single"/>
        </w:rPr>
        <w:t>élémentaire (primaire + maternelle) </w:t>
      </w:r>
      <w:r w:rsidR="00E14193">
        <w:rPr>
          <w:rFonts w:asciiTheme="minorHAnsi" w:hAnsiTheme="minorHAnsi" w:cs="Times New Roman"/>
          <w:b/>
          <w:color w:val="C0504D" w:themeColor="accent2"/>
          <w:sz w:val="20"/>
          <w:szCs w:val="20"/>
        </w:rPr>
        <w:t>;</w:t>
      </w:r>
    </w:p>
    <w:p w:rsidR="00E01921" w:rsidRPr="00B90F6D" w:rsidRDefault="00E01921" w:rsidP="00E01921">
      <w:pPr>
        <w:pStyle w:val="Sansinterligne"/>
        <w:jc w:val="both"/>
        <w:rPr>
          <w:rFonts w:asciiTheme="minorHAnsi" w:hAnsiTheme="minorHAnsi" w:cs="Times New Roman"/>
          <w:b/>
          <w:color w:val="C0504D" w:themeColor="accent2"/>
          <w:sz w:val="20"/>
          <w:szCs w:val="20"/>
        </w:rPr>
      </w:pPr>
      <w:r w:rsidRPr="00B90F6D">
        <w:rPr>
          <w:rFonts w:asciiTheme="minorHAnsi" w:hAnsiTheme="minorHAnsi" w:cs="Times New Roman"/>
          <w:b/>
          <w:color w:val="C0504D" w:themeColor="accent2"/>
          <w:sz w:val="20"/>
          <w:szCs w:val="20"/>
        </w:rPr>
        <w:t>- Une fiche par enfant.</w:t>
      </w:r>
    </w:p>
    <w:p w:rsidR="00147B1D" w:rsidRPr="00747DC5" w:rsidRDefault="00147B1D" w:rsidP="002003D4">
      <w:pPr>
        <w:pStyle w:val="Sansinterligne"/>
        <w:rPr>
          <w:rFonts w:asciiTheme="minorHAnsi" w:hAnsiTheme="minorHAnsi" w:cs="Times New Roman"/>
          <w:sz w:val="20"/>
          <w:szCs w:val="20"/>
        </w:rPr>
      </w:pPr>
    </w:p>
    <w:p w:rsidR="00747DC5" w:rsidRPr="00747DC5" w:rsidRDefault="00747DC5" w:rsidP="002003D4">
      <w:pPr>
        <w:pStyle w:val="Sansinterligne"/>
        <w:rPr>
          <w:rFonts w:asciiTheme="minorHAnsi" w:hAnsiTheme="minorHAnsi" w:cs="Times New Roman"/>
          <w:sz w:val="20"/>
          <w:szCs w:val="20"/>
        </w:rPr>
      </w:pPr>
    </w:p>
    <w:p w:rsidR="00002C51" w:rsidRPr="000A65FD" w:rsidRDefault="00747DC5" w:rsidP="000A65FD">
      <w:pPr>
        <w:pStyle w:val="Titre1"/>
      </w:pPr>
      <w:r w:rsidRPr="000A65FD">
        <w:t>1- Renseignement</w:t>
      </w:r>
      <w:r w:rsidR="00FA5910">
        <w:t>s</w:t>
      </w:r>
      <w:r w:rsidRPr="000A65FD">
        <w:t xml:space="preserve"> concernant l’enfant</w:t>
      </w:r>
    </w:p>
    <w:p w:rsidR="004B039F" w:rsidRPr="008D793E" w:rsidRDefault="00390ED1" w:rsidP="00747DC5">
      <w:r w:rsidRPr="00747DC5">
        <w:t>NOM :</w:t>
      </w:r>
      <w:r w:rsidRPr="00747DC5">
        <w:tab/>
      </w:r>
      <w:r w:rsidRPr="00747DC5">
        <w:tab/>
      </w:r>
      <w:r w:rsidRPr="00747DC5">
        <w:tab/>
      </w:r>
      <w:r w:rsidR="00324936">
        <w:tab/>
      </w:r>
      <w:r w:rsidR="00324936">
        <w:tab/>
      </w:r>
      <w:r w:rsidRPr="008D793E">
        <w:tab/>
      </w:r>
      <w:r w:rsidR="00747DC5">
        <w:tab/>
      </w:r>
      <w:r w:rsidRPr="008D793E">
        <w:tab/>
        <w:t>Prénom :</w:t>
      </w:r>
    </w:p>
    <w:p w:rsidR="004B039F" w:rsidRPr="008D793E" w:rsidRDefault="00390ED1" w:rsidP="00747DC5">
      <w:r w:rsidRPr="008D793E">
        <w:t>Date de naissance :</w:t>
      </w:r>
    </w:p>
    <w:p w:rsidR="00FB40DD" w:rsidRPr="008D793E" w:rsidRDefault="00390ED1" w:rsidP="00747DC5">
      <w:r w:rsidRPr="008D793E">
        <w:t>Classe</w:t>
      </w:r>
      <w:r w:rsidR="00BA0427" w:rsidRPr="008D793E">
        <w:t> :</w:t>
      </w:r>
    </w:p>
    <w:p w:rsidR="00390ED1" w:rsidRPr="000A65FD" w:rsidRDefault="00747DC5" w:rsidP="000A65FD">
      <w:pPr>
        <w:pStyle w:val="Titre1"/>
      </w:pPr>
      <w:r w:rsidRPr="000A65FD">
        <w:t>2- Renseignement</w:t>
      </w:r>
      <w:r w:rsidR="00FA5910">
        <w:t>s</w:t>
      </w:r>
      <w:r w:rsidRPr="000A65FD">
        <w:t xml:space="preserve"> concernant le </w:t>
      </w:r>
      <w:r w:rsidR="00687C8A">
        <w:t>responsable</w:t>
      </w:r>
      <w:r w:rsidRPr="000A65FD">
        <w:t xml:space="preserve"> léga</w:t>
      </w:r>
      <w:r w:rsidR="00687C8A">
        <w:t>l</w:t>
      </w:r>
      <w:r w:rsidRPr="000A65FD">
        <w:t xml:space="preserve"> de l’enfant</w:t>
      </w:r>
    </w:p>
    <w:p w:rsidR="004B039F" w:rsidRPr="008D793E" w:rsidRDefault="00900DDA" w:rsidP="00747DC5">
      <w:r w:rsidRPr="008D793E">
        <w:t>Père</w:t>
      </w:r>
      <w:r w:rsidRPr="008D793E">
        <w:tab/>
      </w:r>
      <w:r w:rsidRPr="008D793E">
        <w:tab/>
      </w:r>
      <w:r w:rsidR="000A65FD">
        <w:tab/>
      </w:r>
      <w:r w:rsidRPr="008D793E">
        <w:t>Mère</w:t>
      </w:r>
      <w:r w:rsidRPr="008D793E">
        <w:tab/>
      </w:r>
      <w:r w:rsidRPr="008D793E">
        <w:tab/>
      </w:r>
      <w:r w:rsidR="000A65FD">
        <w:tab/>
      </w:r>
      <w:r w:rsidR="004B039F" w:rsidRPr="008D793E">
        <w:t>Tuteur</w:t>
      </w:r>
      <w:r w:rsidR="00390ED1" w:rsidRPr="008D793E">
        <w:tab/>
      </w:r>
      <w:r w:rsidRPr="008D793E">
        <w:tab/>
      </w:r>
      <w:r w:rsidR="004B039F" w:rsidRPr="008D793E">
        <w:t>Autre (à préciser)</w:t>
      </w:r>
      <w:r w:rsidR="000C642D" w:rsidRPr="008D793E">
        <w:t> :</w:t>
      </w:r>
    </w:p>
    <w:p w:rsidR="00D35DB0" w:rsidRPr="008D793E" w:rsidRDefault="004B039F" w:rsidP="00747DC5">
      <w:r w:rsidRPr="008D793E">
        <w:t>N</w:t>
      </w:r>
      <w:r w:rsidR="007447A8" w:rsidRPr="008D793E">
        <w:t>OM</w:t>
      </w:r>
      <w:r w:rsidR="000A65FD">
        <w:t> :</w:t>
      </w:r>
      <w:r w:rsidR="007447A8" w:rsidRPr="008D793E">
        <w:tab/>
      </w:r>
      <w:r w:rsidR="007447A8" w:rsidRPr="008D793E">
        <w:tab/>
      </w:r>
      <w:r w:rsidR="007447A8" w:rsidRPr="008D793E">
        <w:tab/>
      </w:r>
      <w:r w:rsidR="00675B23" w:rsidRPr="008D793E">
        <w:tab/>
      </w:r>
      <w:r w:rsidR="00675B23" w:rsidRPr="008D793E">
        <w:tab/>
      </w:r>
      <w:r w:rsidR="0037729B">
        <w:tab/>
      </w:r>
      <w:r w:rsidR="000A65FD">
        <w:tab/>
      </w:r>
      <w:r w:rsidR="001A5EB7">
        <w:tab/>
      </w:r>
      <w:r w:rsidRPr="008D793E">
        <w:t>Prénom</w:t>
      </w:r>
      <w:r w:rsidR="007447A8" w:rsidRPr="008D793E">
        <w:t> :</w:t>
      </w:r>
      <w:r w:rsidR="009A2BF2" w:rsidRPr="008D793E">
        <w:tab/>
      </w:r>
      <w:r w:rsidR="009A2BF2" w:rsidRPr="008D793E">
        <w:tab/>
      </w:r>
    </w:p>
    <w:p w:rsidR="00A5659C" w:rsidRPr="008D793E" w:rsidRDefault="00A5659C" w:rsidP="00747DC5">
      <w:r w:rsidRPr="008D793E">
        <w:t>Adresse</w:t>
      </w:r>
      <w:r w:rsidR="008635AC" w:rsidRPr="008D793E">
        <w:t> :</w:t>
      </w:r>
      <w:r w:rsidR="005327A6" w:rsidRPr="008D793E">
        <w:tab/>
      </w:r>
      <w:r w:rsidR="005327A6" w:rsidRPr="008D793E">
        <w:tab/>
      </w:r>
      <w:r w:rsidR="005327A6" w:rsidRPr="008D793E">
        <w:tab/>
      </w:r>
      <w:r w:rsidR="005327A6" w:rsidRPr="008D793E">
        <w:tab/>
      </w:r>
      <w:r w:rsidR="005327A6" w:rsidRPr="008D793E">
        <w:tab/>
      </w:r>
      <w:r w:rsidR="005327A6" w:rsidRPr="008D793E">
        <w:tab/>
      </w:r>
      <w:r w:rsidR="0037729B">
        <w:tab/>
      </w:r>
      <w:r w:rsidR="004B039F" w:rsidRPr="008D793E">
        <w:t>Ville</w:t>
      </w:r>
      <w:r w:rsidR="005327A6" w:rsidRPr="008D793E">
        <w:t> :</w:t>
      </w:r>
    </w:p>
    <w:p w:rsidR="004C5118" w:rsidRPr="008D793E" w:rsidRDefault="004C5118" w:rsidP="00747DC5">
      <w:r w:rsidRPr="008D793E">
        <w:t xml:space="preserve">Tél. </w:t>
      </w:r>
      <w:r w:rsidR="00670D40" w:rsidRPr="008D793E">
        <w:t>f</w:t>
      </w:r>
      <w:r w:rsidRPr="008D793E">
        <w:t>ixe :</w:t>
      </w:r>
      <w:r w:rsidRPr="008D793E">
        <w:tab/>
      </w:r>
      <w:r w:rsidR="00B76A93" w:rsidRPr="008D793E">
        <w:tab/>
      </w:r>
      <w:r w:rsidR="00B76A93" w:rsidRPr="008D793E">
        <w:tab/>
      </w:r>
      <w:r w:rsidR="00747DC5">
        <w:tab/>
      </w:r>
      <w:r w:rsidRPr="008D793E">
        <w:t>Tél. mobile :</w:t>
      </w:r>
      <w:r w:rsidRPr="008D793E">
        <w:tab/>
      </w:r>
      <w:r w:rsidRPr="008D793E">
        <w:tab/>
      </w:r>
      <w:r w:rsidR="001A5EB7">
        <w:tab/>
      </w:r>
      <w:r w:rsidRPr="008D793E">
        <w:t>Tél. professionnel :</w:t>
      </w:r>
    </w:p>
    <w:p w:rsidR="00F54277" w:rsidRPr="008D793E" w:rsidRDefault="00230900" w:rsidP="00747DC5">
      <w:r w:rsidRPr="008D793E">
        <w:t>Adresse mail :</w:t>
      </w:r>
    </w:p>
    <w:p w:rsidR="002F6D62" w:rsidRPr="008D793E" w:rsidRDefault="002F6D62" w:rsidP="00747DC5">
      <w:r w:rsidRPr="008D793E">
        <w:t>N° CAF/MSA :</w:t>
      </w:r>
    </w:p>
    <w:p w:rsidR="002F6D62" w:rsidRPr="008D793E" w:rsidRDefault="002F6D62" w:rsidP="00747DC5">
      <w:r w:rsidRPr="008D793E">
        <w:t>N° d’assurance de responsabilité civile :</w:t>
      </w:r>
    </w:p>
    <w:p w:rsidR="00324936" w:rsidRDefault="00324936" w:rsidP="00747DC5"/>
    <w:p w:rsidR="00B83DE7" w:rsidRPr="00C24D8C" w:rsidRDefault="002F6D62" w:rsidP="00747DC5">
      <w:r w:rsidRPr="00C24D8C">
        <w:t xml:space="preserve">En cas </w:t>
      </w:r>
      <w:r w:rsidR="00B83DE7" w:rsidRPr="00C24D8C">
        <w:t xml:space="preserve">de garde alternée, veuillez indiquer pour l’autre </w:t>
      </w:r>
      <w:r w:rsidR="00C24D8C">
        <w:t>parent (u</w:t>
      </w:r>
      <w:r w:rsidR="00C24D8C" w:rsidRPr="00C24D8C">
        <w:t>ne seule facture sera étab</w:t>
      </w:r>
      <w:r w:rsidR="00C24D8C">
        <w:t>lie au nom du responsable légal) :</w:t>
      </w:r>
    </w:p>
    <w:p w:rsidR="00BE2EBF" w:rsidRPr="008D793E" w:rsidRDefault="00BE2EBF" w:rsidP="00747DC5">
      <w:r w:rsidRPr="008D793E">
        <w:t>NOM</w:t>
      </w:r>
      <w:r w:rsidR="00230900" w:rsidRPr="008D793E">
        <w:t> :</w:t>
      </w:r>
      <w:r w:rsidRPr="008D793E">
        <w:tab/>
      </w:r>
      <w:r w:rsidRPr="008D793E">
        <w:tab/>
      </w:r>
      <w:r w:rsidRPr="008D793E">
        <w:tab/>
      </w:r>
      <w:r w:rsidR="00D35DB0" w:rsidRPr="008D793E">
        <w:tab/>
      </w:r>
      <w:r w:rsidR="00B9176C" w:rsidRPr="008D793E">
        <w:tab/>
      </w:r>
      <w:r w:rsidR="00B9176C" w:rsidRPr="008D793E">
        <w:tab/>
      </w:r>
      <w:r w:rsidR="00B9176C" w:rsidRPr="008D793E">
        <w:tab/>
      </w:r>
      <w:r w:rsidR="001A5EB7">
        <w:tab/>
      </w:r>
      <w:r w:rsidRPr="008D793E">
        <w:t>Prénom :</w:t>
      </w:r>
    </w:p>
    <w:p w:rsidR="00BE2EBF" w:rsidRPr="008D793E" w:rsidRDefault="00BE2EBF" w:rsidP="00747DC5">
      <w:r w:rsidRPr="008D793E">
        <w:t>Adresse :</w:t>
      </w:r>
      <w:r w:rsidRPr="008D793E">
        <w:tab/>
      </w:r>
      <w:r w:rsidRPr="008D793E">
        <w:tab/>
      </w:r>
      <w:r w:rsidRPr="008D793E">
        <w:tab/>
      </w:r>
      <w:r w:rsidRPr="008D793E">
        <w:tab/>
      </w:r>
      <w:r w:rsidRPr="008D793E">
        <w:tab/>
      </w:r>
      <w:r w:rsidRPr="008D793E">
        <w:tab/>
      </w:r>
      <w:r w:rsidR="001A5EB7">
        <w:tab/>
      </w:r>
      <w:r w:rsidRPr="008D793E">
        <w:t>Ville :</w:t>
      </w:r>
    </w:p>
    <w:p w:rsidR="00230900" w:rsidRPr="008D793E" w:rsidRDefault="00230900" w:rsidP="00747DC5">
      <w:r w:rsidRPr="008D793E">
        <w:t xml:space="preserve">Tél. </w:t>
      </w:r>
      <w:r w:rsidR="00670D40" w:rsidRPr="008D793E">
        <w:t>f</w:t>
      </w:r>
      <w:r w:rsidRPr="008D793E">
        <w:t>ixe :</w:t>
      </w:r>
      <w:r w:rsidRPr="008D793E">
        <w:tab/>
      </w:r>
      <w:r w:rsidRPr="008D793E">
        <w:tab/>
      </w:r>
      <w:r w:rsidR="00B76A93" w:rsidRPr="008D793E">
        <w:tab/>
      </w:r>
      <w:r w:rsidR="00B9176C" w:rsidRPr="008D793E">
        <w:tab/>
      </w:r>
      <w:r w:rsidRPr="008D793E">
        <w:t>Tél. mobile :</w:t>
      </w:r>
      <w:r w:rsidRPr="008D793E">
        <w:tab/>
      </w:r>
      <w:r w:rsidRPr="008D793E">
        <w:tab/>
      </w:r>
      <w:r w:rsidR="00B76A93" w:rsidRPr="008D793E">
        <w:tab/>
      </w:r>
      <w:r w:rsidRPr="008D793E">
        <w:t>Tél. professionnel :</w:t>
      </w:r>
    </w:p>
    <w:p w:rsidR="00230900" w:rsidRPr="008D793E" w:rsidRDefault="00230900" w:rsidP="00747DC5">
      <w:r w:rsidRPr="008D793E">
        <w:t>Adresse mail :</w:t>
      </w:r>
    </w:p>
    <w:p w:rsidR="00D84B04" w:rsidRDefault="00D84B04">
      <w:pPr>
        <w:jc w:val="left"/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747DC5" w:rsidRPr="000A65FD" w:rsidRDefault="00747DC5" w:rsidP="000A65FD">
      <w:pPr>
        <w:pStyle w:val="Titre1"/>
      </w:pPr>
      <w:r w:rsidRPr="000A65FD">
        <w:lastRenderedPageBreak/>
        <w:t>3- Renseignement</w:t>
      </w:r>
      <w:r w:rsidR="00FA5910">
        <w:t>s</w:t>
      </w:r>
      <w:r w:rsidRPr="000A65FD">
        <w:t xml:space="preserve"> concernant la fréquentation</w:t>
      </w:r>
    </w:p>
    <w:p w:rsidR="00034AD2" w:rsidRPr="008D793E" w:rsidRDefault="00DC1A23" w:rsidP="0037729B">
      <w:r w:rsidRPr="008D793E">
        <w:rPr>
          <w:u w:val="single"/>
        </w:rPr>
        <w:t>Pour les jours suivants</w:t>
      </w:r>
      <w:r w:rsidR="00E0753C" w:rsidRPr="008D793E">
        <w:t xml:space="preserve"> : </w:t>
      </w:r>
      <w:r w:rsidR="00590440" w:rsidRPr="008D793E">
        <w:tab/>
      </w:r>
      <w:r w:rsidR="00E0753C" w:rsidRPr="008D793E">
        <w:t>L</w:t>
      </w:r>
      <w:r w:rsidR="00314260" w:rsidRPr="008D793E">
        <w:t>undi</w:t>
      </w:r>
      <w:r w:rsidR="001D6372" w:rsidRPr="008D793E">
        <w:tab/>
      </w:r>
      <w:r w:rsidR="001D6372" w:rsidRPr="008D793E">
        <w:tab/>
      </w:r>
      <w:r w:rsidR="00E0753C" w:rsidRPr="008D793E">
        <w:t>M</w:t>
      </w:r>
      <w:r w:rsidR="00314260" w:rsidRPr="008D793E">
        <w:t>ardi</w:t>
      </w:r>
      <w:r w:rsidR="00590440" w:rsidRPr="008D793E">
        <w:tab/>
      </w:r>
      <w:r w:rsidR="00590440" w:rsidRPr="008D793E">
        <w:tab/>
      </w:r>
      <w:r w:rsidR="00451DAE" w:rsidRPr="008D793E">
        <w:tab/>
      </w:r>
      <w:r w:rsidRPr="008D793E">
        <w:t>J</w:t>
      </w:r>
      <w:r w:rsidR="00314260" w:rsidRPr="008D793E">
        <w:t>eudi</w:t>
      </w:r>
      <w:r w:rsidR="00590440" w:rsidRPr="008D793E">
        <w:tab/>
      </w:r>
      <w:r w:rsidR="00D54B8E" w:rsidRPr="008D793E">
        <w:tab/>
      </w:r>
      <w:r w:rsidR="00E0753C" w:rsidRPr="008D793E">
        <w:t>V</w:t>
      </w:r>
      <w:r w:rsidR="00314260" w:rsidRPr="008D793E">
        <w:t>endredi</w:t>
      </w:r>
      <w:r w:rsidR="00B37983" w:rsidRPr="008D793E">
        <w:t xml:space="preserve"> </w:t>
      </w:r>
    </w:p>
    <w:p w:rsidR="0083043B" w:rsidRPr="008D793E" w:rsidRDefault="007D7287" w:rsidP="0037729B">
      <w:r w:rsidRPr="008D793E">
        <w:t>En cas d’allergies, p</w:t>
      </w:r>
      <w:r w:rsidR="00C76508" w:rsidRPr="008D793E">
        <w:t>rojet d’accueil individualisé</w:t>
      </w:r>
      <w:r w:rsidR="007A3CDF" w:rsidRPr="008D793E">
        <w:t xml:space="preserve"> (P.A.I)</w:t>
      </w:r>
      <w:r w:rsidR="00DF3669" w:rsidRPr="008D793E">
        <w:t>:</w:t>
      </w:r>
      <w:r w:rsidR="00C76508" w:rsidRPr="008D793E">
        <w:t xml:space="preserve"> </w:t>
      </w:r>
      <w:r w:rsidR="00C76508" w:rsidRPr="008D793E">
        <w:tab/>
        <w:t>OUI</w:t>
      </w:r>
      <w:r w:rsidR="00C76508" w:rsidRPr="008D793E">
        <w:tab/>
      </w:r>
      <w:r w:rsidR="00C76508" w:rsidRPr="008D793E">
        <w:tab/>
        <w:t xml:space="preserve">NON </w:t>
      </w:r>
    </w:p>
    <w:p w:rsidR="003B36AD" w:rsidRPr="008D793E" w:rsidRDefault="007D7287" w:rsidP="0037729B">
      <w:r w:rsidRPr="008D793E">
        <w:t>Pour quels aliments </w:t>
      </w:r>
      <w:r w:rsidR="002F6D62" w:rsidRPr="008D793E">
        <w:t>(joindre un justificatif)</w:t>
      </w:r>
      <w:r w:rsidRPr="008D793E">
        <w:t>:</w:t>
      </w:r>
    </w:p>
    <w:p w:rsidR="0037729B" w:rsidRPr="00855F16" w:rsidRDefault="0037729B" w:rsidP="00B90F6D">
      <w:pPr>
        <w:jc w:val="center"/>
        <w:rPr>
          <w:b/>
        </w:rPr>
      </w:pPr>
      <w:r w:rsidRPr="00855F16">
        <w:rPr>
          <w:b/>
        </w:rPr>
        <w:t xml:space="preserve">Merci de signaler à la </w:t>
      </w:r>
      <w:r w:rsidRPr="00FA5910">
        <w:rPr>
          <w:b/>
          <w:u w:val="single"/>
        </w:rPr>
        <w:t>Mairie</w:t>
      </w:r>
      <w:r w:rsidR="00FA5910" w:rsidRPr="00FA5910">
        <w:rPr>
          <w:b/>
          <w:u w:val="single"/>
        </w:rPr>
        <w:t xml:space="preserve"> uniquement</w:t>
      </w:r>
      <w:r w:rsidRPr="00855F16">
        <w:rPr>
          <w:b/>
        </w:rPr>
        <w:t xml:space="preserve"> tout changement de situation intervenant en cours d’année.</w:t>
      </w:r>
    </w:p>
    <w:p w:rsidR="0037729B" w:rsidRDefault="0040103C" w:rsidP="0037729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Le repas du mercredi est à réserver auprès de la communauté de communes dans le cadre de la journée ALSH. </w:t>
      </w:r>
      <w:bookmarkStart w:id="0" w:name="_GoBack"/>
      <w:bookmarkEnd w:id="0"/>
    </w:p>
    <w:p w:rsidR="00855F16" w:rsidRDefault="00855F16" w:rsidP="0037729B">
      <w:pPr>
        <w:rPr>
          <w:rFonts w:cs="Times New Roman"/>
          <w:szCs w:val="20"/>
        </w:rPr>
      </w:pPr>
    </w:p>
    <w:p w:rsidR="0037729B" w:rsidRDefault="0037729B" w:rsidP="0037729B">
      <w:pPr>
        <w:rPr>
          <w:rFonts w:cs="Times New Roman"/>
          <w:szCs w:val="20"/>
        </w:rPr>
      </w:pPr>
    </w:p>
    <w:p w:rsidR="00B90F6D" w:rsidRDefault="00B90F6D" w:rsidP="0037729B">
      <w:pPr>
        <w:rPr>
          <w:rFonts w:cs="Times New Roman"/>
          <w:szCs w:val="20"/>
        </w:rPr>
      </w:pPr>
    </w:p>
    <w:p w:rsidR="00135610" w:rsidRPr="008D793E" w:rsidRDefault="00135610" w:rsidP="0057409D">
      <w:r w:rsidRPr="008D793E">
        <w:t>Je</w:t>
      </w:r>
      <w:r w:rsidR="007E7694" w:rsidRPr="008D793E">
        <w:t xml:space="preserve"> </w:t>
      </w:r>
      <w:r w:rsidRPr="008D793E">
        <w:t>soussigné</w:t>
      </w:r>
      <w:r w:rsidR="00883FE4">
        <w:tab/>
      </w:r>
      <w:r w:rsidR="00883FE4">
        <w:tab/>
      </w:r>
      <w:r w:rsidR="00883FE4">
        <w:tab/>
      </w:r>
      <w:r w:rsidR="00883FE4">
        <w:tab/>
      </w:r>
      <w:r w:rsidRPr="008D793E">
        <w:t xml:space="preserve">responsable de </w:t>
      </w:r>
      <w:r w:rsidR="000C642D" w:rsidRPr="008D793E">
        <w:t>l’enfant</w:t>
      </w:r>
      <w:r w:rsidR="00F564AB" w:rsidRPr="008D793E">
        <w:t xml:space="preserve"> </w:t>
      </w:r>
      <w:r w:rsidR="00883FE4">
        <w:tab/>
      </w:r>
      <w:r w:rsidR="00883FE4">
        <w:tab/>
      </w:r>
      <w:r w:rsidR="00883FE4">
        <w:tab/>
      </w:r>
      <w:r w:rsidR="008B2117" w:rsidRPr="008D793E">
        <w:t>a</w:t>
      </w:r>
      <w:r w:rsidR="00A1675D" w:rsidRPr="008D793E">
        <w:t>tteste</w:t>
      </w:r>
      <w:r w:rsidR="007E7694" w:rsidRPr="008D793E">
        <w:t xml:space="preserve"> </w:t>
      </w:r>
      <w:r w:rsidR="00511DAA" w:rsidRPr="008D793E">
        <w:t>sur l’honneur</w:t>
      </w:r>
      <w:r w:rsidR="00A1675D" w:rsidRPr="008D793E">
        <w:t> :</w:t>
      </w:r>
    </w:p>
    <w:p w:rsidR="00A1675D" w:rsidRPr="008D793E" w:rsidRDefault="00511DAA" w:rsidP="0057409D">
      <w:r w:rsidRPr="008D793E">
        <w:t>- l’exactitude des renseignements indiqués ;</w:t>
      </w:r>
    </w:p>
    <w:p w:rsidR="00A1675D" w:rsidRPr="008D793E" w:rsidRDefault="00A1675D" w:rsidP="0057409D">
      <w:r w:rsidRPr="008D793E">
        <w:t xml:space="preserve">- avoir pris connaissance du règlement intérieur de la </w:t>
      </w:r>
      <w:r w:rsidR="00BC1373" w:rsidRPr="008D793E">
        <w:t>restauration scolaire</w:t>
      </w:r>
      <w:r w:rsidR="00E97285" w:rsidRPr="008D793E">
        <w:t xml:space="preserve"> et l’avoir accepté</w:t>
      </w:r>
      <w:r w:rsidRPr="008D793E">
        <w:t> ;</w:t>
      </w:r>
    </w:p>
    <w:p w:rsidR="00A1675D" w:rsidRPr="008D793E" w:rsidRDefault="00A1675D" w:rsidP="0057409D">
      <w:r w:rsidRPr="008D793E">
        <w:t xml:space="preserve">- avoir informé </w:t>
      </w:r>
      <w:r w:rsidR="00AD0BE7">
        <w:t xml:space="preserve">mon </w:t>
      </w:r>
      <w:r w:rsidR="000172BA" w:rsidRPr="008D793E">
        <w:t xml:space="preserve">enfant </w:t>
      </w:r>
      <w:r w:rsidRPr="008D793E">
        <w:t>des conditions de fonctionnement.</w:t>
      </w:r>
    </w:p>
    <w:p w:rsidR="00135610" w:rsidRPr="008D793E" w:rsidRDefault="007E7694" w:rsidP="0057409D">
      <w:r w:rsidRPr="008D793E">
        <w:t>J’</w:t>
      </w:r>
      <w:r w:rsidR="00111E79" w:rsidRPr="008D793E">
        <w:t>autorise</w:t>
      </w:r>
      <w:r w:rsidR="00855F16">
        <w:t xml:space="preserve"> </w:t>
      </w:r>
      <w:r w:rsidR="00BA3B2B" w:rsidRPr="008D793E">
        <w:t>Monsieur le Maire ou son représentant</w:t>
      </w:r>
      <w:r w:rsidR="00135610" w:rsidRPr="008D793E">
        <w:t xml:space="preserve"> à prendre, le cas échéant, toutes mesures rendues nécessaires par l’état de santé de l’enfant.</w:t>
      </w:r>
    </w:p>
    <w:p w:rsidR="0033040A" w:rsidRPr="008D793E" w:rsidRDefault="0033040A" w:rsidP="00AD0BE7"/>
    <w:p w:rsidR="00CC1797" w:rsidRPr="008D793E" w:rsidRDefault="00CC1797" w:rsidP="00AD0BE7"/>
    <w:p w:rsidR="00AD0BE7" w:rsidRDefault="0033040A" w:rsidP="00AD0BE7">
      <w:r w:rsidRPr="008D793E">
        <w:t>Date :</w:t>
      </w:r>
      <w:r w:rsidR="0057409D">
        <w:tab/>
      </w:r>
      <w:r w:rsidR="0057409D">
        <w:tab/>
      </w:r>
      <w:r w:rsidR="0057409D">
        <w:tab/>
      </w:r>
      <w:r w:rsidR="0057409D">
        <w:tab/>
      </w:r>
      <w:r w:rsidRPr="008D793E">
        <w:tab/>
      </w:r>
      <w:r w:rsidRPr="008D793E">
        <w:tab/>
      </w:r>
      <w:r w:rsidRPr="008D793E">
        <w:tab/>
      </w:r>
      <w:r w:rsidR="00AD0BE7">
        <w:tab/>
      </w:r>
      <w:r w:rsidR="0057409D">
        <w:tab/>
      </w:r>
      <w:r w:rsidR="0057409D">
        <w:tab/>
        <w:t>Signature</w:t>
      </w:r>
    </w:p>
    <w:p w:rsidR="00AD0BE7" w:rsidRDefault="00AD0BE7" w:rsidP="00AD0BE7"/>
    <w:p w:rsidR="00AD0BE7" w:rsidRDefault="00AD0BE7" w:rsidP="00AD0BE7"/>
    <w:p w:rsidR="0057409D" w:rsidRDefault="0057409D" w:rsidP="00AD0BE7"/>
    <w:p w:rsidR="00AD0BE7" w:rsidRDefault="00AD0BE7" w:rsidP="0037729B"/>
    <w:p w:rsidR="00687C8A" w:rsidRDefault="00F4584E" w:rsidP="0037729B">
      <w:pPr>
        <w:jc w:val="center"/>
        <w:rPr>
          <w:b/>
          <w:color w:val="C0504D" w:themeColor="accent2"/>
          <w:sz w:val="32"/>
        </w:rPr>
      </w:pPr>
      <w:r w:rsidRPr="00687C8A">
        <w:rPr>
          <w:b/>
          <w:color w:val="C0504D" w:themeColor="accent2"/>
          <w:sz w:val="32"/>
        </w:rPr>
        <w:t xml:space="preserve">Fiche d’inscription à </w:t>
      </w:r>
      <w:r w:rsidR="0037729B" w:rsidRPr="00687C8A">
        <w:rPr>
          <w:b/>
          <w:color w:val="C0504D" w:themeColor="accent2"/>
          <w:sz w:val="32"/>
        </w:rPr>
        <w:t xml:space="preserve">retourner </w:t>
      </w:r>
      <w:r w:rsidRPr="00687C8A">
        <w:rPr>
          <w:b/>
          <w:color w:val="C0504D" w:themeColor="accent2"/>
          <w:sz w:val="32"/>
        </w:rPr>
        <w:t>impérativement à la Mairie</w:t>
      </w:r>
    </w:p>
    <w:p w:rsidR="00F4584E" w:rsidRPr="00687C8A" w:rsidRDefault="00F4584E" w:rsidP="0037729B">
      <w:pPr>
        <w:jc w:val="center"/>
        <w:rPr>
          <w:b/>
          <w:color w:val="C0504D" w:themeColor="accent2"/>
          <w:sz w:val="32"/>
          <w:u w:val="single"/>
        </w:rPr>
      </w:pPr>
    </w:p>
    <w:sectPr w:rsidR="00F4584E" w:rsidRPr="00687C8A" w:rsidSect="00B9028E">
      <w:headerReference w:type="default" r:id="rId10"/>
      <w:footerReference w:type="default" r:id="rId11"/>
      <w:pgSz w:w="11906" w:h="16838"/>
      <w:pgMar w:top="1417" w:right="1417" w:bottom="1417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D90" w:rsidRDefault="00155D90" w:rsidP="008160C8">
      <w:pPr>
        <w:spacing w:after="0" w:line="240" w:lineRule="auto"/>
      </w:pPr>
      <w:r>
        <w:separator/>
      </w:r>
    </w:p>
  </w:endnote>
  <w:endnote w:type="continuationSeparator" w:id="0">
    <w:p w:rsidR="00155D90" w:rsidRDefault="00155D90" w:rsidP="0081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E1" w:rsidRDefault="00177BF2" w:rsidP="00FA5910">
    <w:pPr>
      <w:pStyle w:val="Sansinterligne"/>
      <w:ind w:left="-426"/>
      <w:jc w:val="center"/>
      <w:rPr>
        <w:rFonts w:asciiTheme="minorHAnsi" w:hAnsiTheme="minorHAnsi"/>
        <w:i/>
        <w:sz w:val="16"/>
        <w:szCs w:val="16"/>
      </w:rPr>
    </w:pPr>
    <w:r w:rsidRPr="00324936">
      <w:rPr>
        <w:rFonts w:asciiTheme="minorHAnsi" w:hAnsiTheme="minorHAnsi"/>
        <w:i/>
        <w:sz w:val="16"/>
        <w:szCs w:val="16"/>
      </w:rPr>
      <w:t>Régie</w:t>
    </w:r>
    <w:r w:rsidR="000166B6" w:rsidRPr="00324936">
      <w:rPr>
        <w:rFonts w:asciiTheme="minorHAnsi" w:hAnsiTheme="minorHAnsi"/>
        <w:i/>
        <w:sz w:val="16"/>
        <w:szCs w:val="16"/>
      </w:rPr>
      <w:t xml:space="preserve"> cantine</w:t>
    </w:r>
    <w:r w:rsidR="006B5AE1">
      <w:rPr>
        <w:rFonts w:asciiTheme="minorHAnsi" w:hAnsiTheme="minorHAnsi"/>
        <w:i/>
        <w:sz w:val="16"/>
        <w:szCs w:val="16"/>
      </w:rPr>
      <w:t xml:space="preserve"> de Pellegrue </w:t>
    </w:r>
  </w:p>
  <w:p w:rsidR="008160C8" w:rsidRPr="00324936" w:rsidRDefault="006B5AE1" w:rsidP="00FA5910">
    <w:pPr>
      <w:pStyle w:val="Sansinterligne"/>
      <w:ind w:left="-426"/>
      <w:jc w:val="center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 xml:space="preserve">7, Place du 8 mai 194 </w:t>
    </w:r>
    <w:r w:rsidR="008160C8" w:rsidRPr="00324936">
      <w:rPr>
        <w:rFonts w:asciiTheme="minorHAnsi" w:hAnsiTheme="minorHAnsi"/>
        <w:i/>
        <w:sz w:val="16"/>
        <w:szCs w:val="16"/>
      </w:rPr>
      <w:t xml:space="preserve"> 33790 PELLEGRUE</w:t>
    </w:r>
  </w:p>
  <w:p w:rsidR="006B5AE1" w:rsidRDefault="008160C8" w:rsidP="00FA5910">
    <w:pPr>
      <w:pStyle w:val="Sansinterligne"/>
      <w:ind w:left="-426"/>
      <w:jc w:val="center"/>
      <w:rPr>
        <w:rFonts w:asciiTheme="minorHAnsi" w:hAnsiTheme="minorHAnsi"/>
        <w:i/>
        <w:sz w:val="16"/>
        <w:szCs w:val="16"/>
      </w:rPr>
    </w:pPr>
    <w:r w:rsidRPr="00324936">
      <w:rPr>
        <w:rFonts w:asciiTheme="minorHAnsi" w:hAnsiTheme="minorHAnsi"/>
        <w:i/>
        <w:sz w:val="16"/>
        <w:szCs w:val="16"/>
      </w:rPr>
      <w:t>Tél : 05.56.61</w:t>
    </w:r>
    <w:r w:rsidR="006B5AE1">
      <w:rPr>
        <w:rFonts w:asciiTheme="minorHAnsi" w:hAnsiTheme="minorHAnsi"/>
        <w:i/>
        <w:sz w:val="16"/>
        <w:szCs w:val="16"/>
      </w:rPr>
      <w:t>.30.21 - Fax : 05.56.61.39.77</w:t>
    </w:r>
  </w:p>
  <w:p w:rsidR="008160C8" w:rsidRPr="00324936" w:rsidRDefault="008160C8" w:rsidP="00FA5910">
    <w:pPr>
      <w:pStyle w:val="Sansinterligne"/>
      <w:ind w:left="-426"/>
      <w:jc w:val="center"/>
      <w:rPr>
        <w:rFonts w:asciiTheme="minorHAnsi" w:hAnsiTheme="minorHAnsi"/>
        <w:i/>
        <w:sz w:val="16"/>
        <w:szCs w:val="16"/>
      </w:rPr>
    </w:pPr>
    <w:r w:rsidRPr="00324936">
      <w:rPr>
        <w:rFonts w:asciiTheme="minorHAnsi" w:hAnsiTheme="minorHAnsi"/>
        <w:i/>
        <w:sz w:val="16"/>
        <w:szCs w:val="16"/>
      </w:rPr>
      <w:t xml:space="preserve">Mail : </w:t>
    </w:r>
    <w:r w:rsidR="00177BF2" w:rsidRPr="00324936">
      <w:rPr>
        <w:rFonts w:asciiTheme="minorHAnsi" w:hAnsiTheme="minorHAnsi"/>
        <w:i/>
        <w:sz w:val="16"/>
        <w:szCs w:val="16"/>
      </w:rPr>
      <w:t>regie-pellegrue</w:t>
    </w:r>
    <w:r w:rsidRPr="00324936">
      <w:rPr>
        <w:rFonts w:asciiTheme="minorHAnsi" w:hAnsiTheme="minorHAnsi"/>
        <w:i/>
        <w:sz w:val="16"/>
        <w:szCs w:val="16"/>
      </w:rPr>
      <w:t>@</w:t>
    </w:r>
    <w:r w:rsidR="00324936" w:rsidRPr="00324936">
      <w:rPr>
        <w:rFonts w:asciiTheme="minorHAnsi" w:hAnsiTheme="minorHAnsi"/>
        <w:i/>
        <w:sz w:val="16"/>
        <w:szCs w:val="16"/>
      </w:rPr>
      <w:t>orange</w:t>
    </w:r>
    <w:r w:rsidRPr="00324936">
      <w:rPr>
        <w:rFonts w:asciiTheme="minorHAnsi" w:hAnsiTheme="minorHAnsi"/>
        <w:i/>
        <w:sz w:val="16"/>
        <w:szCs w:val="16"/>
      </w:rPr>
      <w:t>.f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D90" w:rsidRDefault="00155D90" w:rsidP="008160C8">
      <w:pPr>
        <w:spacing w:after="0" w:line="240" w:lineRule="auto"/>
      </w:pPr>
      <w:r>
        <w:separator/>
      </w:r>
    </w:p>
  </w:footnote>
  <w:footnote w:type="continuationSeparator" w:id="0">
    <w:p w:rsidR="00155D90" w:rsidRDefault="00155D90" w:rsidP="00816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126196"/>
      <w:docPartObj>
        <w:docPartGallery w:val="Page Numbers (Margins)"/>
        <w:docPartUnique/>
      </w:docPartObj>
    </w:sdtPr>
    <w:sdtEndPr/>
    <w:sdtContent>
      <w:p w:rsidR="00FB0996" w:rsidRDefault="0040103C" w:rsidP="00C27206">
        <w:pPr>
          <w:pStyle w:val="En-tte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850FE"/>
    <w:multiLevelType w:val="hybridMultilevel"/>
    <w:tmpl w:val="D5A268FE"/>
    <w:lvl w:ilvl="0" w:tplc="77C2B53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051D44"/>
    <w:multiLevelType w:val="hybridMultilevel"/>
    <w:tmpl w:val="D78EF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39F"/>
    <w:rsid w:val="00000993"/>
    <w:rsid w:val="00002C51"/>
    <w:rsid w:val="0000401F"/>
    <w:rsid w:val="00011DC2"/>
    <w:rsid w:val="000163AA"/>
    <w:rsid w:val="000166B6"/>
    <w:rsid w:val="00016E2D"/>
    <w:rsid w:val="000172BA"/>
    <w:rsid w:val="00017E5F"/>
    <w:rsid w:val="00034AD2"/>
    <w:rsid w:val="00041ADA"/>
    <w:rsid w:val="00046A48"/>
    <w:rsid w:val="00047A07"/>
    <w:rsid w:val="000532FB"/>
    <w:rsid w:val="00071B7E"/>
    <w:rsid w:val="00072155"/>
    <w:rsid w:val="000758D9"/>
    <w:rsid w:val="000A39EA"/>
    <w:rsid w:val="000A65FD"/>
    <w:rsid w:val="000B077B"/>
    <w:rsid w:val="000C642D"/>
    <w:rsid w:val="000D0599"/>
    <w:rsid w:val="00100C5A"/>
    <w:rsid w:val="00102488"/>
    <w:rsid w:val="00111E79"/>
    <w:rsid w:val="00124117"/>
    <w:rsid w:val="00135610"/>
    <w:rsid w:val="0014591E"/>
    <w:rsid w:val="00146B5F"/>
    <w:rsid w:val="00147B1D"/>
    <w:rsid w:val="00153208"/>
    <w:rsid w:val="0015564E"/>
    <w:rsid w:val="00155D90"/>
    <w:rsid w:val="00160F3B"/>
    <w:rsid w:val="00164B29"/>
    <w:rsid w:val="0017039F"/>
    <w:rsid w:val="00170642"/>
    <w:rsid w:val="00171A06"/>
    <w:rsid w:val="00174D65"/>
    <w:rsid w:val="001774BE"/>
    <w:rsid w:val="00177BF2"/>
    <w:rsid w:val="001A5EB7"/>
    <w:rsid w:val="001B5E4D"/>
    <w:rsid w:val="001C1C0E"/>
    <w:rsid w:val="001D109B"/>
    <w:rsid w:val="001D6372"/>
    <w:rsid w:val="001F5472"/>
    <w:rsid w:val="002003D4"/>
    <w:rsid w:val="00201C2D"/>
    <w:rsid w:val="00207E1D"/>
    <w:rsid w:val="00230823"/>
    <w:rsid w:val="00230900"/>
    <w:rsid w:val="002C7EF2"/>
    <w:rsid w:val="002D130D"/>
    <w:rsid w:val="002E5D87"/>
    <w:rsid w:val="002F6D62"/>
    <w:rsid w:val="00301B6F"/>
    <w:rsid w:val="00314260"/>
    <w:rsid w:val="00321FD6"/>
    <w:rsid w:val="00324936"/>
    <w:rsid w:val="0033040A"/>
    <w:rsid w:val="003437C6"/>
    <w:rsid w:val="00360F3B"/>
    <w:rsid w:val="00364FBB"/>
    <w:rsid w:val="0037270C"/>
    <w:rsid w:val="0037729B"/>
    <w:rsid w:val="00390ED1"/>
    <w:rsid w:val="003A1143"/>
    <w:rsid w:val="003B36AD"/>
    <w:rsid w:val="003D0411"/>
    <w:rsid w:val="003D7A71"/>
    <w:rsid w:val="003E781E"/>
    <w:rsid w:val="0040103C"/>
    <w:rsid w:val="00401B7F"/>
    <w:rsid w:val="00451DAE"/>
    <w:rsid w:val="00494C66"/>
    <w:rsid w:val="00495885"/>
    <w:rsid w:val="00496A51"/>
    <w:rsid w:val="004B039F"/>
    <w:rsid w:val="004C5118"/>
    <w:rsid w:val="004E07F1"/>
    <w:rsid w:val="004E273D"/>
    <w:rsid w:val="00511DAA"/>
    <w:rsid w:val="005327A6"/>
    <w:rsid w:val="0053783F"/>
    <w:rsid w:val="0054661D"/>
    <w:rsid w:val="0057409D"/>
    <w:rsid w:val="005835AC"/>
    <w:rsid w:val="00587D1C"/>
    <w:rsid w:val="00590440"/>
    <w:rsid w:val="005C0124"/>
    <w:rsid w:val="005C483F"/>
    <w:rsid w:val="005D4509"/>
    <w:rsid w:val="005F28A5"/>
    <w:rsid w:val="005F6538"/>
    <w:rsid w:val="00615B2A"/>
    <w:rsid w:val="00626DDF"/>
    <w:rsid w:val="00653B8B"/>
    <w:rsid w:val="006579C1"/>
    <w:rsid w:val="0066545E"/>
    <w:rsid w:val="00670D40"/>
    <w:rsid w:val="00672C3F"/>
    <w:rsid w:val="00675B23"/>
    <w:rsid w:val="00687C8A"/>
    <w:rsid w:val="006B5AE1"/>
    <w:rsid w:val="006E65C8"/>
    <w:rsid w:val="006F1664"/>
    <w:rsid w:val="006F2DAA"/>
    <w:rsid w:val="007054C9"/>
    <w:rsid w:val="00721596"/>
    <w:rsid w:val="007447A8"/>
    <w:rsid w:val="007449EB"/>
    <w:rsid w:val="00747DC5"/>
    <w:rsid w:val="007638BA"/>
    <w:rsid w:val="0076563C"/>
    <w:rsid w:val="00790251"/>
    <w:rsid w:val="007A153B"/>
    <w:rsid w:val="007A3CDF"/>
    <w:rsid w:val="007B3F57"/>
    <w:rsid w:val="007D0D5E"/>
    <w:rsid w:val="007D2D72"/>
    <w:rsid w:val="007D7287"/>
    <w:rsid w:val="007D754C"/>
    <w:rsid w:val="007E7694"/>
    <w:rsid w:val="00800C90"/>
    <w:rsid w:val="00813994"/>
    <w:rsid w:val="008160C8"/>
    <w:rsid w:val="00816945"/>
    <w:rsid w:val="00817DE6"/>
    <w:rsid w:val="00826FB7"/>
    <w:rsid w:val="0083043B"/>
    <w:rsid w:val="00855F16"/>
    <w:rsid w:val="008635AC"/>
    <w:rsid w:val="00883FE4"/>
    <w:rsid w:val="008B2117"/>
    <w:rsid w:val="008B5550"/>
    <w:rsid w:val="008B5E3B"/>
    <w:rsid w:val="008C1529"/>
    <w:rsid w:val="008D793E"/>
    <w:rsid w:val="008E6DE4"/>
    <w:rsid w:val="008F7B15"/>
    <w:rsid w:val="00900DDA"/>
    <w:rsid w:val="009221AB"/>
    <w:rsid w:val="009228F4"/>
    <w:rsid w:val="0098211C"/>
    <w:rsid w:val="009A2BF2"/>
    <w:rsid w:val="00A13F41"/>
    <w:rsid w:val="00A15789"/>
    <w:rsid w:val="00A1675D"/>
    <w:rsid w:val="00A30758"/>
    <w:rsid w:val="00A470D5"/>
    <w:rsid w:val="00A5659C"/>
    <w:rsid w:val="00A62450"/>
    <w:rsid w:val="00A6551F"/>
    <w:rsid w:val="00A83132"/>
    <w:rsid w:val="00A97772"/>
    <w:rsid w:val="00AA3D00"/>
    <w:rsid w:val="00AD0BE7"/>
    <w:rsid w:val="00AD4DFF"/>
    <w:rsid w:val="00AF31E5"/>
    <w:rsid w:val="00B06000"/>
    <w:rsid w:val="00B11E97"/>
    <w:rsid w:val="00B37983"/>
    <w:rsid w:val="00B4018E"/>
    <w:rsid w:val="00B433F4"/>
    <w:rsid w:val="00B52002"/>
    <w:rsid w:val="00B534A3"/>
    <w:rsid w:val="00B6738B"/>
    <w:rsid w:val="00B76A93"/>
    <w:rsid w:val="00B83DE7"/>
    <w:rsid w:val="00B9028E"/>
    <w:rsid w:val="00B90F6D"/>
    <w:rsid w:val="00B9176C"/>
    <w:rsid w:val="00BA0427"/>
    <w:rsid w:val="00BA27DD"/>
    <w:rsid w:val="00BA3B2B"/>
    <w:rsid w:val="00BA54B2"/>
    <w:rsid w:val="00BC1373"/>
    <w:rsid w:val="00BC52DF"/>
    <w:rsid w:val="00BE0EB6"/>
    <w:rsid w:val="00BE2EBF"/>
    <w:rsid w:val="00BF3947"/>
    <w:rsid w:val="00C07D1F"/>
    <w:rsid w:val="00C10B50"/>
    <w:rsid w:val="00C24D8C"/>
    <w:rsid w:val="00C26518"/>
    <w:rsid w:val="00C27206"/>
    <w:rsid w:val="00C45C04"/>
    <w:rsid w:val="00C76508"/>
    <w:rsid w:val="00C9699C"/>
    <w:rsid w:val="00CA6F58"/>
    <w:rsid w:val="00CC1797"/>
    <w:rsid w:val="00CC4604"/>
    <w:rsid w:val="00CE43E0"/>
    <w:rsid w:val="00CF56B5"/>
    <w:rsid w:val="00D22F5C"/>
    <w:rsid w:val="00D35DB0"/>
    <w:rsid w:val="00D415AD"/>
    <w:rsid w:val="00D42D9C"/>
    <w:rsid w:val="00D54B8E"/>
    <w:rsid w:val="00D617E5"/>
    <w:rsid w:val="00D83660"/>
    <w:rsid w:val="00D84B04"/>
    <w:rsid w:val="00D90D25"/>
    <w:rsid w:val="00D95058"/>
    <w:rsid w:val="00DC1A23"/>
    <w:rsid w:val="00DD240F"/>
    <w:rsid w:val="00DE0A11"/>
    <w:rsid w:val="00DE3414"/>
    <w:rsid w:val="00DF3669"/>
    <w:rsid w:val="00E01921"/>
    <w:rsid w:val="00E0753C"/>
    <w:rsid w:val="00E14193"/>
    <w:rsid w:val="00E16213"/>
    <w:rsid w:val="00E1782D"/>
    <w:rsid w:val="00E23294"/>
    <w:rsid w:val="00E42598"/>
    <w:rsid w:val="00E61B10"/>
    <w:rsid w:val="00E647C5"/>
    <w:rsid w:val="00E97285"/>
    <w:rsid w:val="00EB493E"/>
    <w:rsid w:val="00EB5CA2"/>
    <w:rsid w:val="00ED441A"/>
    <w:rsid w:val="00ED612B"/>
    <w:rsid w:val="00EF2E6F"/>
    <w:rsid w:val="00F110EB"/>
    <w:rsid w:val="00F20EAE"/>
    <w:rsid w:val="00F25475"/>
    <w:rsid w:val="00F32317"/>
    <w:rsid w:val="00F32F4B"/>
    <w:rsid w:val="00F4584E"/>
    <w:rsid w:val="00F54277"/>
    <w:rsid w:val="00F55EFE"/>
    <w:rsid w:val="00F564AB"/>
    <w:rsid w:val="00F9316A"/>
    <w:rsid w:val="00F9603A"/>
    <w:rsid w:val="00FA1964"/>
    <w:rsid w:val="00FA5910"/>
    <w:rsid w:val="00FB0996"/>
    <w:rsid w:val="00FB40DD"/>
    <w:rsid w:val="00FC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kern w:val="3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C5"/>
    <w:pPr>
      <w:jc w:val="both"/>
    </w:pPr>
    <w:rPr>
      <w:rFonts w:asciiTheme="minorHAnsi" w:hAnsiTheme="minorHAnsi" w:cs="Tahoma"/>
      <w:sz w:val="20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A65FD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B039F"/>
    <w:pPr>
      <w:spacing w:after="0" w:line="240" w:lineRule="auto"/>
    </w:pPr>
    <w:rPr>
      <w:rFonts w:cs="Tahoma"/>
      <w:lang w:eastAsia="fr-FR" w:bidi="fr-FR"/>
    </w:rPr>
  </w:style>
  <w:style w:type="table" w:styleId="Grilledutableau">
    <w:name w:val="Table Grid"/>
    <w:basedOn w:val="TableauNormal"/>
    <w:uiPriority w:val="59"/>
    <w:rsid w:val="0054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0C8"/>
    <w:rPr>
      <w:rFonts w:cs="Tahoma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81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0C8"/>
    <w:rPr>
      <w:rFonts w:cs="Tahoma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0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0C8"/>
    <w:rPr>
      <w:rFonts w:ascii="Tahoma" w:hAnsi="Tahoma" w:cs="Tahoma"/>
      <w:sz w:val="16"/>
      <w:szCs w:val="16"/>
      <w:lang w:eastAsia="fr-FR" w:bidi="fr-FR"/>
    </w:rPr>
  </w:style>
  <w:style w:type="character" w:styleId="Numrodepage">
    <w:name w:val="page number"/>
    <w:basedOn w:val="Policepardfaut"/>
    <w:uiPriority w:val="99"/>
    <w:unhideWhenUsed/>
    <w:rsid w:val="00146B5F"/>
  </w:style>
  <w:style w:type="character" w:customStyle="1" w:styleId="Titre1Car">
    <w:name w:val="Titre 1 Car"/>
    <w:basedOn w:val="Policepardfaut"/>
    <w:link w:val="Titre1"/>
    <w:uiPriority w:val="9"/>
    <w:rsid w:val="000A65FD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u w:val="single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747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747D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7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 w:bidi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kern w:val="3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C5"/>
    <w:pPr>
      <w:jc w:val="both"/>
    </w:pPr>
    <w:rPr>
      <w:rFonts w:asciiTheme="minorHAnsi" w:hAnsiTheme="minorHAnsi" w:cs="Tahoma"/>
      <w:sz w:val="20"/>
      <w:lang w:eastAsia="fr-FR" w:bidi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A65FD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D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B039F"/>
    <w:pPr>
      <w:spacing w:after="0" w:line="240" w:lineRule="auto"/>
    </w:pPr>
    <w:rPr>
      <w:rFonts w:cs="Tahoma"/>
      <w:lang w:eastAsia="fr-FR" w:bidi="fr-FR"/>
    </w:rPr>
  </w:style>
  <w:style w:type="table" w:styleId="Grilledutableau">
    <w:name w:val="Table Grid"/>
    <w:basedOn w:val="TableauNormal"/>
    <w:uiPriority w:val="59"/>
    <w:rsid w:val="0054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1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0C8"/>
    <w:rPr>
      <w:rFonts w:cs="Tahoma"/>
      <w:lang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816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0C8"/>
    <w:rPr>
      <w:rFonts w:cs="Tahoma"/>
      <w:lang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0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0C8"/>
    <w:rPr>
      <w:rFonts w:ascii="Tahoma" w:hAnsi="Tahoma" w:cs="Tahoma"/>
      <w:sz w:val="16"/>
      <w:szCs w:val="16"/>
      <w:lang w:eastAsia="fr-FR" w:bidi="fr-FR"/>
    </w:rPr>
  </w:style>
  <w:style w:type="character" w:styleId="Numrodepage">
    <w:name w:val="page number"/>
    <w:basedOn w:val="Policepardfaut"/>
    <w:uiPriority w:val="99"/>
    <w:unhideWhenUsed/>
    <w:rsid w:val="00146B5F"/>
  </w:style>
  <w:style w:type="character" w:customStyle="1" w:styleId="Titre1Car">
    <w:name w:val="Titre 1 Car"/>
    <w:basedOn w:val="Policepardfaut"/>
    <w:link w:val="Titre1"/>
    <w:uiPriority w:val="9"/>
    <w:rsid w:val="000A65FD"/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  <w:u w:val="single"/>
      <w:lang w:eastAsia="fr-FR" w:bidi="fr-FR"/>
    </w:rPr>
  </w:style>
  <w:style w:type="character" w:customStyle="1" w:styleId="Titre2Car">
    <w:name w:val="Titre 2 Car"/>
    <w:basedOn w:val="Policepardfaut"/>
    <w:link w:val="Titre2"/>
    <w:uiPriority w:val="9"/>
    <w:rsid w:val="00747D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 w:bidi="fr-FR"/>
    </w:rPr>
  </w:style>
  <w:style w:type="paragraph" w:styleId="Titre">
    <w:name w:val="Title"/>
    <w:basedOn w:val="Normal"/>
    <w:next w:val="Normal"/>
    <w:link w:val="TitreCar"/>
    <w:uiPriority w:val="10"/>
    <w:qFormat/>
    <w:rsid w:val="00747D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47D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5EE4C-6038-462C-B992-952B538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cathia</cp:lastModifiedBy>
  <cp:revision>10</cp:revision>
  <cp:lastPrinted>2019-04-12T15:55:00Z</cp:lastPrinted>
  <dcterms:created xsi:type="dcterms:W3CDTF">2018-05-02T07:30:00Z</dcterms:created>
  <dcterms:modified xsi:type="dcterms:W3CDTF">2019-04-18T12:09:00Z</dcterms:modified>
</cp:coreProperties>
</file>